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2CBA0030" w:rsidR="00B037EA" w:rsidRDefault="00841DD4" w:rsidP="000E1B3C">
      <w:pPr>
        <w:spacing w:line="235" w:lineRule="auto"/>
        <w:jc w:val="both"/>
      </w:pPr>
      <w:r w:rsidRPr="00841DD4">
        <w:rPr>
          <w:i/>
        </w:rPr>
        <w:t>ДК 021:2015 - 38630000-0 - (Оптичні прилади)</w:t>
      </w:r>
      <w:r w:rsidR="00212275" w:rsidRPr="00212275">
        <w:rPr>
          <w:i/>
          <w:lang w:val="ru-RU"/>
        </w:rPr>
        <w:t xml:space="preserve"> </w:t>
      </w:r>
      <w:r w:rsidR="00B037EA">
        <w:rPr>
          <w:i/>
        </w:rPr>
        <w:t xml:space="preserve">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1D3AF4B2"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212275" w:rsidRPr="00212275">
        <w:rPr>
          <w:i/>
          <w:lang w:val="ru-RU"/>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28DF9792" w:rsidR="0081121E" w:rsidRPr="000A02E9" w:rsidRDefault="00841DD4" w:rsidP="000E1B3C">
      <w:pPr>
        <w:spacing w:line="235" w:lineRule="auto"/>
        <w:ind w:firstLine="851"/>
        <w:jc w:val="both"/>
        <w:rPr>
          <w:i/>
        </w:rPr>
      </w:pPr>
      <w:r>
        <w:rPr>
          <w:i/>
        </w:rPr>
        <w:t>1000000</w:t>
      </w:r>
      <w:r w:rsidR="000A02E9" w:rsidRPr="000A02E9">
        <w:rPr>
          <w:i/>
        </w:rPr>
        <w:t xml:space="preserve"> грн. </w:t>
      </w:r>
      <w:r w:rsidR="0014285D">
        <w:rPr>
          <w:i/>
        </w:rPr>
        <w:t>0</w:t>
      </w:r>
      <w:r w:rsidR="000A02E9" w:rsidRPr="000A02E9">
        <w:rPr>
          <w:i/>
        </w:rPr>
        <w:t>0 коп.</w:t>
      </w:r>
      <w:r w:rsidR="000A02E9">
        <w:rPr>
          <w:i/>
        </w:rPr>
        <w:t xml:space="preserve"> (</w:t>
      </w:r>
      <w:r>
        <w:rPr>
          <w:i/>
        </w:rPr>
        <w:t>Один мільйон</w:t>
      </w:r>
      <w:r w:rsidR="00DB2DC5">
        <w:rPr>
          <w:i/>
        </w:rPr>
        <w:t xml:space="preserve"> </w:t>
      </w:r>
      <w:r w:rsidR="000A02E9">
        <w:rPr>
          <w:i/>
        </w:rPr>
        <w:t xml:space="preserve">грн. </w:t>
      </w:r>
      <w:r w:rsidR="0014285D">
        <w:rPr>
          <w:i/>
        </w:rPr>
        <w:t>0</w:t>
      </w:r>
      <w:r w:rsidR="000A02E9">
        <w:rPr>
          <w:i/>
        </w:rPr>
        <w:t>0 коп.)</w:t>
      </w:r>
    </w:p>
    <w:p w14:paraId="22CDBA01" w14:textId="77777777" w:rsidR="00841DD4" w:rsidRPr="00841DD4" w:rsidRDefault="00841DD4" w:rsidP="00841DD4">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56D50474" w:rsidR="0081121E" w:rsidRPr="000A02E9" w:rsidRDefault="000A02E9" w:rsidP="000E1B3C">
      <w:pPr>
        <w:spacing w:line="235" w:lineRule="auto"/>
        <w:ind w:firstLine="851"/>
        <w:jc w:val="both"/>
        <w:rPr>
          <w:i/>
        </w:rPr>
      </w:pPr>
      <w:r w:rsidRPr="009B185D">
        <w:rPr>
          <w:i/>
        </w:rPr>
        <w:t xml:space="preserve">До </w:t>
      </w:r>
      <w:r w:rsidR="00841DD4">
        <w:rPr>
          <w:i/>
        </w:rPr>
        <w:t>03</w:t>
      </w:r>
      <w:r w:rsidRPr="009B185D">
        <w:rPr>
          <w:i/>
        </w:rPr>
        <w:t>.</w:t>
      </w:r>
      <w:r w:rsidR="00AD40CA" w:rsidRPr="009B185D">
        <w:rPr>
          <w:i/>
        </w:rPr>
        <w:t>0</w:t>
      </w:r>
      <w:r w:rsidR="00841DD4">
        <w:rPr>
          <w:i/>
        </w:rPr>
        <w:t>5</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5E8513C7" w:rsidR="000A02E9" w:rsidRPr="000A02E9" w:rsidRDefault="000A02E9" w:rsidP="000E1B3C">
      <w:pPr>
        <w:spacing w:line="235" w:lineRule="auto"/>
        <w:ind w:firstLine="851"/>
        <w:jc w:val="both"/>
        <w:rPr>
          <w:i/>
        </w:rPr>
      </w:pPr>
      <w:r w:rsidRPr="009B185D">
        <w:rPr>
          <w:i/>
        </w:rPr>
        <w:t xml:space="preserve">До </w:t>
      </w:r>
      <w:r w:rsidR="00FA74B4">
        <w:rPr>
          <w:i/>
        </w:rPr>
        <w:t>0</w:t>
      </w:r>
      <w:r w:rsidR="00841DD4">
        <w:rPr>
          <w:i/>
        </w:rPr>
        <w:t>9</w:t>
      </w:r>
      <w:r w:rsidR="00E34B64" w:rsidRPr="009B185D">
        <w:rPr>
          <w:i/>
        </w:rPr>
        <w:t>.</w:t>
      </w:r>
      <w:r w:rsidR="00AD40CA" w:rsidRPr="009B185D">
        <w:rPr>
          <w:i/>
        </w:rPr>
        <w:t>0</w:t>
      </w:r>
      <w:r w:rsidR="00841DD4">
        <w:rPr>
          <w:i/>
        </w:rPr>
        <w:t>5</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17560CE9"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577DE6A" w14:textId="77777777" w:rsidR="00FF31CD" w:rsidRPr="00FF31CD" w:rsidRDefault="00FF31CD" w:rsidP="00FF31CD">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129C6CC4" w14:textId="77777777" w:rsidR="00FF31CD" w:rsidRPr="00FF31CD" w:rsidRDefault="00FF31CD" w:rsidP="00FF31CD">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4E1B84B" w14:textId="77777777" w:rsidR="00FF31CD" w:rsidRPr="00FF31CD" w:rsidRDefault="00FF31CD" w:rsidP="00FF31CD">
      <w:pPr>
        <w:spacing w:line="235" w:lineRule="auto"/>
        <w:ind w:firstLine="851"/>
        <w:jc w:val="both"/>
        <w:rPr>
          <w:i/>
        </w:rPr>
      </w:pPr>
      <w:r w:rsidRPr="00FF31C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5B39FA7E" w14:textId="42680F4E" w:rsidR="00FF31CD" w:rsidRDefault="00FF31CD" w:rsidP="00FF31CD">
      <w:pPr>
        <w:spacing w:line="235" w:lineRule="auto"/>
        <w:ind w:firstLine="851"/>
        <w:jc w:val="both"/>
        <w:rPr>
          <w:i/>
        </w:rPr>
      </w:pPr>
      <w:r w:rsidRPr="00FF31CD">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0AEEF9BE" w14:textId="0899F739" w:rsidR="004B07B8" w:rsidRDefault="00734F39" w:rsidP="00734F39">
      <w:pPr>
        <w:spacing w:line="235" w:lineRule="auto"/>
        <w:ind w:firstLine="851"/>
        <w:jc w:val="both"/>
        <w:rPr>
          <w:i/>
        </w:rPr>
      </w:pPr>
      <w:r w:rsidRPr="00734F39">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r w:rsidR="00591A17">
        <w:rPr>
          <w:i/>
        </w:rPr>
        <w:t>.</w:t>
      </w:r>
    </w:p>
    <w:p w14:paraId="2A2D68BF" w14:textId="77777777" w:rsidR="008C6EC0" w:rsidRPr="008C6EC0" w:rsidRDefault="008C6EC0" w:rsidP="000E1B3C">
      <w:pPr>
        <w:spacing w:line="235" w:lineRule="auto"/>
        <w:ind w:firstLine="851"/>
        <w:jc w:val="both"/>
        <w:rPr>
          <w:b/>
          <w:i/>
        </w:rPr>
      </w:pPr>
      <w:bookmarkStart w:id="0" w:name="_GoBack"/>
      <w:bookmarkEnd w:id="0"/>
      <w:r w:rsidRPr="008C6EC0">
        <w:rPr>
          <w:b/>
          <w:i/>
        </w:rPr>
        <w:t>Для фізичних осіб-підприємців:</w:t>
      </w:r>
    </w:p>
    <w:p w14:paraId="2B18261A" w14:textId="7A665013" w:rsidR="008C6EC0" w:rsidRPr="008C6EC0" w:rsidRDefault="008C6EC0" w:rsidP="000E1B3C">
      <w:pPr>
        <w:spacing w:line="235" w:lineRule="auto"/>
        <w:ind w:firstLine="851"/>
        <w:jc w:val="both"/>
        <w:rPr>
          <w:i/>
        </w:rPr>
      </w:pPr>
      <w:r w:rsidRPr="008C6EC0">
        <w:rPr>
          <w:i/>
        </w:rPr>
        <w:t>- цінову пропозицію відповід</w:t>
      </w:r>
      <w:r w:rsidR="00734F39">
        <w:rPr>
          <w:i/>
        </w:rPr>
        <w:t>но наданої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F822ED7" w:rsidR="008C6EC0" w:rsidRDefault="00AD607B" w:rsidP="000E1B3C">
      <w:pPr>
        <w:spacing w:line="235" w:lineRule="auto"/>
        <w:ind w:firstLine="851"/>
        <w:jc w:val="both"/>
        <w:rPr>
          <w:i/>
        </w:rPr>
      </w:pPr>
      <w:r>
        <w:rPr>
          <w:i/>
        </w:rPr>
        <w:lastRenderedPageBreak/>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873949F" w14:textId="77777777" w:rsidR="00F5191B" w:rsidRPr="00F5191B" w:rsidRDefault="00F5191B" w:rsidP="00F5191B">
      <w:pPr>
        <w:spacing w:line="235" w:lineRule="auto"/>
        <w:ind w:firstLine="851"/>
        <w:jc w:val="both"/>
        <w:rPr>
          <w:i/>
        </w:rPr>
      </w:pPr>
      <w:r>
        <w:rPr>
          <w:i/>
        </w:rPr>
        <w:t xml:space="preserve">- </w:t>
      </w:r>
      <w:r w:rsidRPr="00F5191B">
        <w:rPr>
          <w:i/>
        </w:rPr>
        <w:t>на підтвердження досвіду виконання аналогічного (аналогічних) за предметом закупівлі договору (договорів) Учасник має надати:</w:t>
      </w:r>
    </w:p>
    <w:p w14:paraId="45197965" w14:textId="77777777" w:rsidR="00F5191B" w:rsidRPr="00F5191B" w:rsidRDefault="00F5191B" w:rsidP="00F5191B">
      <w:pPr>
        <w:spacing w:line="235" w:lineRule="auto"/>
        <w:ind w:firstLine="851"/>
        <w:jc w:val="both"/>
        <w:rPr>
          <w:i/>
        </w:rPr>
      </w:pPr>
      <w:r w:rsidRPr="00F5191B">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02E756A" w14:textId="77777777" w:rsidR="00F5191B" w:rsidRPr="00F5191B" w:rsidRDefault="00F5191B" w:rsidP="00F5191B">
      <w:pPr>
        <w:spacing w:line="235" w:lineRule="auto"/>
        <w:ind w:firstLine="851"/>
        <w:jc w:val="both"/>
        <w:rPr>
          <w:i/>
        </w:rPr>
      </w:pPr>
      <w:r w:rsidRPr="00F5191B">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004BD3CA" w14:textId="42214926" w:rsidR="00F5191B" w:rsidRPr="008C6EC0" w:rsidRDefault="00F5191B" w:rsidP="00F5191B">
      <w:pPr>
        <w:spacing w:line="235" w:lineRule="auto"/>
        <w:ind w:firstLine="851"/>
        <w:jc w:val="both"/>
        <w:rPr>
          <w:i/>
        </w:rPr>
      </w:pPr>
      <w:r w:rsidRPr="00F5191B">
        <w:rPr>
          <w:i/>
        </w:rPr>
        <w:t xml:space="preserve">копії документів на підтвердження виконання зазначених договорів у повному обсязі (у вигляді листа відгуку (або рекомендаційного листа) або </w:t>
      </w:r>
      <w:r>
        <w:rPr>
          <w:i/>
        </w:rPr>
        <w:t>накладних</w:t>
      </w:r>
      <w:r w:rsidRPr="00F5191B">
        <w:rPr>
          <w:i/>
        </w:rPr>
        <w:t>.</w:t>
      </w:r>
    </w:p>
    <w:p w14:paraId="0CD27D22" w14:textId="4DB357F4" w:rsidR="00FF31CD" w:rsidRPr="00FF31CD" w:rsidRDefault="00734F39" w:rsidP="00734F39">
      <w:pPr>
        <w:spacing w:line="235" w:lineRule="auto"/>
        <w:ind w:firstLine="851"/>
        <w:jc w:val="both"/>
        <w:rPr>
          <w:i/>
        </w:rPr>
      </w:pPr>
      <w:r w:rsidRPr="00734F39">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 xml:space="preserve">у вигляді заборони на </w:t>
      </w:r>
      <w:r w:rsidR="008779CC" w:rsidRPr="008779CC">
        <w:rPr>
          <w:i/>
        </w:rPr>
        <w:lastRenderedPageBreak/>
        <w:t>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lastRenderedPageBreak/>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lastRenderedPageBreak/>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E2AD4"/>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2275"/>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2F4D"/>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07B8"/>
    <w:rsid w:val="004B41D4"/>
    <w:rsid w:val="004B5535"/>
    <w:rsid w:val="004B5670"/>
    <w:rsid w:val="004C00EA"/>
    <w:rsid w:val="004C5683"/>
    <w:rsid w:val="004C56AE"/>
    <w:rsid w:val="004D26E6"/>
    <w:rsid w:val="004D61D4"/>
    <w:rsid w:val="004E5906"/>
    <w:rsid w:val="0050462D"/>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1A17"/>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34F39"/>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1DD4"/>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86D05"/>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CD2D6E"/>
    <w:rsid w:val="00D002F5"/>
    <w:rsid w:val="00D01B92"/>
    <w:rsid w:val="00D02962"/>
    <w:rsid w:val="00D05879"/>
    <w:rsid w:val="00D25278"/>
    <w:rsid w:val="00D25B7B"/>
    <w:rsid w:val="00D265BA"/>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01725"/>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191B"/>
    <w:rsid w:val="00F54CA4"/>
    <w:rsid w:val="00F57EB5"/>
    <w:rsid w:val="00F60033"/>
    <w:rsid w:val="00F64C68"/>
    <w:rsid w:val="00F67949"/>
    <w:rsid w:val="00F7039D"/>
    <w:rsid w:val="00F7336B"/>
    <w:rsid w:val="00F8603F"/>
    <w:rsid w:val="00F917D6"/>
    <w:rsid w:val="00FA74B4"/>
    <w:rsid w:val="00FB4985"/>
    <w:rsid w:val="00FB7167"/>
    <w:rsid w:val="00FC27C7"/>
    <w:rsid w:val="00FE0B6F"/>
    <w:rsid w:val="00FE79DF"/>
    <w:rsid w:val="00FF0D2B"/>
    <w:rsid w:val="00FF31CD"/>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AA5AE-5B1A-42DA-8C45-577A000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0440</Words>
  <Characters>595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6360</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5</cp:revision>
  <cp:lastPrinted>2023-09-02T10:57:00Z</cp:lastPrinted>
  <dcterms:created xsi:type="dcterms:W3CDTF">2023-09-11T11:11:00Z</dcterms:created>
  <dcterms:modified xsi:type="dcterms:W3CDTF">2024-04-27T08:09:00Z</dcterms:modified>
</cp:coreProperties>
</file>